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A1" w:rsidRDefault="005576A1" w:rsidP="00797F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55FE8" w:rsidRPr="00797FBE" w:rsidRDefault="005576A1" w:rsidP="00E55FE8">
      <w:pPr>
        <w:jc w:val="center"/>
        <w:rPr>
          <w:rFonts w:ascii="Times New Roman" w:hAnsi="Times New Roman"/>
          <w:b/>
          <w:sz w:val="28"/>
          <w:szCs w:val="28"/>
        </w:rPr>
      </w:pPr>
      <w:r w:rsidRPr="00797FBE">
        <w:rPr>
          <w:rFonts w:ascii="Times New Roman" w:hAnsi="Times New Roman"/>
          <w:b/>
          <w:sz w:val="28"/>
          <w:szCs w:val="28"/>
        </w:rPr>
        <w:t>Ректору СКГИИ, профессору Рахаеву Анатолию Измаиловичу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/>
      </w:tblPr>
      <w:tblGrid>
        <w:gridCol w:w="5210"/>
        <w:gridCol w:w="5211"/>
      </w:tblGrid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18"/>
                <w:szCs w:val="18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циональность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серия                              №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B04C1D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кем и когда выдан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630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B357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741E">
              <w:rPr>
                <w:rFonts w:ascii="Times New Roman" w:hAnsi="Times New Roman"/>
                <w:b/>
                <w:sz w:val="20"/>
                <w:szCs w:val="20"/>
              </w:rPr>
              <w:t>Фактическое проживание</w:t>
            </w:r>
          </w:p>
        </w:tc>
        <w:tc>
          <w:tcPr>
            <w:tcW w:w="2500" w:type="pct"/>
          </w:tcPr>
          <w:p w:rsidR="005576A1" w:rsidRPr="0042741E" w:rsidRDefault="005576A1" w:rsidP="00B357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41E">
              <w:rPr>
                <w:rFonts w:ascii="Times New Roman" w:hAnsi="Times New Roman"/>
                <w:b/>
                <w:sz w:val="20"/>
                <w:szCs w:val="20"/>
              </w:rPr>
              <w:t>Регистрация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2500" w:type="pct"/>
          </w:tcPr>
          <w:p w:rsidR="005576A1" w:rsidRPr="0042741E" w:rsidRDefault="005576A1" w:rsidP="001964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 xml:space="preserve">Регион </w:t>
            </w:r>
            <w:r w:rsidRPr="00CB7702">
              <w:rPr>
                <w:rFonts w:ascii="Times New Roman" w:hAnsi="Times New Roman"/>
                <w:i/>
                <w:sz w:val="18"/>
                <w:szCs w:val="18"/>
              </w:rPr>
              <w:t>(республика, район, край, область)</w:t>
            </w: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 xml:space="preserve">Регион </w:t>
            </w:r>
            <w:r w:rsidRPr="00CB7702">
              <w:rPr>
                <w:rFonts w:ascii="Times New Roman" w:hAnsi="Times New Roman"/>
                <w:i/>
                <w:sz w:val="18"/>
                <w:szCs w:val="18"/>
              </w:rPr>
              <w:t>(республика, район, край, область)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1964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дом                                       кв.</w:t>
            </w:r>
          </w:p>
        </w:tc>
        <w:tc>
          <w:tcPr>
            <w:tcW w:w="2500" w:type="pct"/>
          </w:tcPr>
          <w:p w:rsidR="005576A1" w:rsidRPr="0042741E" w:rsidRDefault="005576A1" w:rsidP="0019646C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дом                                       кв.</w:t>
            </w:r>
          </w:p>
        </w:tc>
      </w:tr>
      <w:tr w:rsidR="00CB7702" w:rsidRPr="00B35759" w:rsidTr="00AE2F78">
        <w:trPr>
          <w:trHeight w:hRule="exact" w:val="284"/>
        </w:trPr>
        <w:tc>
          <w:tcPr>
            <w:tcW w:w="2500" w:type="pct"/>
          </w:tcPr>
          <w:p w:rsidR="00CB7702" w:rsidRPr="0042741E" w:rsidRDefault="00CB7702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Pr="00CB7702">
              <w:rPr>
                <w:rFonts w:ascii="Times New Roman" w:hAnsi="Times New Roman"/>
                <w:i/>
                <w:sz w:val="18"/>
                <w:szCs w:val="18"/>
              </w:rPr>
              <w:t>(дом./моб.)</w:t>
            </w:r>
          </w:p>
        </w:tc>
        <w:tc>
          <w:tcPr>
            <w:tcW w:w="2500" w:type="pct"/>
          </w:tcPr>
          <w:p w:rsidR="00CB7702" w:rsidRPr="0042741E" w:rsidRDefault="00CB7702" w:rsidP="00B17417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Pr="00CB7702">
              <w:rPr>
                <w:rFonts w:ascii="Times New Roman" w:hAnsi="Times New Roman"/>
                <w:i/>
                <w:sz w:val="18"/>
                <w:szCs w:val="18"/>
              </w:rPr>
              <w:t>(дом./моб.)</w:t>
            </w:r>
          </w:p>
        </w:tc>
      </w:tr>
      <w:tr w:rsidR="00CB7702" w:rsidRPr="00B35759" w:rsidTr="00AE2F78">
        <w:trPr>
          <w:trHeight w:hRule="exact" w:val="284"/>
        </w:trPr>
        <w:tc>
          <w:tcPr>
            <w:tcW w:w="2500" w:type="pct"/>
          </w:tcPr>
          <w:p w:rsidR="00CB7702" w:rsidRPr="00CB7702" w:rsidRDefault="00CB7702" w:rsidP="00891BC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B7702">
              <w:rPr>
                <w:rFonts w:ascii="Times New Roman" w:hAnsi="Times New Roman"/>
                <w:i/>
                <w:sz w:val="18"/>
                <w:szCs w:val="18"/>
              </w:rPr>
              <w:t>(раб.)</w:t>
            </w:r>
          </w:p>
        </w:tc>
        <w:tc>
          <w:tcPr>
            <w:tcW w:w="2500" w:type="pct"/>
          </w:tcPr>
          <w:p w:rsidR="00CB7702" w:rsidRPr="00CB7702" w:rsidRDefault="00CB7702" w:rsidP="00B1741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B7702">
              <w:rPr>
                <w:rFonts w:ascii="Times New Roman" w:hAnsi="Times New Roman"/>
                <w:i/>
                <w:sz w:val="18"/>
                <w:szCs w:val="18"/>
              </w:rPr>
              <w:t>(раб.)</w:t>
            </w:r>
          </w:p>
        </w:tc>
      </w:tr>
    </w:tbl>
    <w:p w:rsidR="00CB7702" w:rsidRDefault="00CB7702" w:rsidP="00564A21">
      <w:pPr>
        <w:spacing w:after="0"/>
        <w:rPr>
          <w:rFonts w:ascii="Times New Roman" w:hAnsi="Times New Roman"/>
          <w:sz w:val="28"/>
          <w:szCs w:val="28"/>
        </w:rPr>
      </w:pPr>
    </w:p>
    <w:p w:rsidR="005A67AC" w:rsidRDefault="005576A1" w:rsidP="00564A21">
      <w:pPr>
        <w:spacing w:after="0"/>
        <w:rPr>
          <w:rFonts w:ascii="Times New Roman" w:hAnsi="Times New Roman"/>
          <w:sz w:val="24"/>
          <w:szCs w:val="24"/>
        </w:rPr>
      </w:pPr>
      <w:r w:rsidRPr="00564A21">
        <w:rPr>
          <w:rFonts w:ascii="Times New Roman" w:hAnsi="Times New Roman"/>
          <w:sz w:val="24"/>
          <w:szCs w:val="24"/>
        </w:rPr>
        <w:t xml:space="preserve">Прошу Вас допустить меня к вступительным испытаниям и участию в конкурсе </w:t>
      </w:r>
      <w:r w:rsidR="00C1702D">
        <w:rPr>
          <w:rFonts w:ascii="Times New Roman" w:hAnsi="Times New Roman"/>
          <w:sz w:val="24"/>
          <w:szCs w:val="24"/>
        </w:rPr>
        <w:t>по</w:t>
      </w:r>
      <w:r w:rsidRPr="00564A21">
        <w:rPr>
          <w:rFonts w:ascii="Times New Roman" w:hAnsi="Times New Roman"/>
          <w:sz w:val="24"/>
          <w:szCs w:val="24"/>
        </w:rPr>
        <w:t xml:space="preserve"> направл</w:t>
      </w:r>
      <w:r w:rsidR="00C1702D">
        <w:rPr>
          <w:rFonts w:ascii="Times New Roman" w:hAnsi="Times New Roman"/>
          <w:sz w:val="24"/>
          <w:szCs w:val="24"/>
        </w:rPr>
        <w:t>ению подготовки (специальности</w:t>
      </w:r>
      <w:r w:rsidRPr="00564A21">
        <w:rPr>
          <w:rFonts w:ascii="Times New Roman" w:hAnsi="Times New Roman"/>
          <w:sz w:val="24"/>
          <w:szCs w:val="24"/>
        </w:rPr>
        <w:t xml:space="preserve">) </w:t>
      </w:r>
    </w:p>
    <w:p w:rsidR="00E518E0" w:rsidRDefault="005576A1" w:rsidP="00564A21">
      <w:pPr>
        <w:spacing w:after="0"/>
        <w:rPr>
          <w:rFonts w:ascii="Times New Roman" w:hAnsi="Times New Roman"/>
          <w:sz w:val="24"/>
          <w:szCs w:val="24"/>
        </w:rPr>
      </w:pPr>
      <w:r w:rsidRPr="00564A21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1702D">
        <w:rPr>
          <w:rFonts w:ascii="Times New Roman" w:hAnsi="Times New Roman"/>
          <w:sz w:val="24"/>
          <w:szCs w:val="24"/>
        </w:rPr>
        <w:t>____________</w:t>
      </w:r>
      <w:r w:rsidR="00E518E0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C1702D">
        <w:rPr>
          <w:rFonts w:ascii="Times New Roman" w:hAnsi="Times New Roman"/>
          <w:sz w:val="24"/>
          <w:szCs w:val="24"/>
        </w:rPr>
        <w:t>_______</w:t>
      </w:r>
      <w:r w:rsidR="00E518E0">
        <w:rPr>
          <w:rFonts w:ascii="Times New Roman" w:hAnsi="Times New Roman"/>
          <w:sz w:val="24"/>
          <w:szCs w:val="24"/>
        </w:rPr>
        <w:t>___</w:t>
      </w:r>
    </w:p>
    <w:p w:rsidR="005A67AC" w:rsidRPr="00564A21" w:rsidRDefault="008A5755" w:rsidP="00564A21">
      <w:pPr>
        <w:spacing w:after="0"/>
        <w:rPr>
          <w:rFonts w:ascii="Times New Roman" w:hAnsi="Times New Roman"/>
          <w:sz w:val="24"/>
          <w:szCs w:val="24"/>
        </w:rPr>
      </w:pPr>
      <w:r w:rsidRPr="008A5755">
        <w:rPr>
          <w:noProof/>
          <w:lang w:eastAsia="ru-RU"/>
        </w:rPr>
        <w:pict>
          <v:rect id="_x0000_s1083" style="position:absolute;margin-left:120.35pt;margin-top:17.05pt;width:9.75pt;height:10.15pt;z-index:24"/>
        </w:pict>
      </w:r>
      <w:r w:rsidRPr="008A5755">
        <w:rPr>
          <w:noProof/>
          <w:lang w:eastAsia="ru-RU"/>
        </w:rPr>
        <w:pict>
          <v:rect id="_x0000_s1082" style="position:absolute;margin-left:51.95pt;margin-top:17.05pt;width:9.75pt;height:10.15pt;z-index:23"/>
        </w:pict>
      </w:r>
    </w:p>
    <w:p w:rsidR="005576A1" w:rsidRPr="00564A21" w:rsidRDefault="005576A1" w:rsidP="00564A21">
      <w:pPr>
        <w:rPr>
          <w:rFonts w:ascii="Times New Roman" w:hAnsi="Times New Roman"/>
          <w:sz w:val="24"/>
          <w:szCs w:val="24"/>
        </w:rPr>
      </w:pPr>
      <w:r w:rsidRPr="00564A21">
        <w:rPr>
          <w:rFonts w:ascii="Times New Roman" w:hAnsi="Times New Roman"/>
          <w:sz w:val="24"/>
          <w:szCs w:val="24"/>
        </w:rPr>
        <w:t>по очной</w:t>
      </w:r>
      <w:r w:rsidR="00CB7702">
        <w:rPr>
          <w:rFonts w:ascii="Times New Roman" w:hAnsi="Times New Roman"/>
          <w:sz w:val="24"/>
          <w:szCs w:val="24"/>
        </w:rPr>
        <w:t xml:space="preserve"> </w:t>
      </w:r>
      <w:r w:rsidRPr="00564A2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3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заочной</w:t>
      </w:r>
      <w:r w:rsidRPr="00564A2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B7702">
        <w:rPr>
          <w:rFonts w:ascii="Times New Roman" w:hAnsi="Times New Roman"/>
          <w:sz w:val="24"/>
          <w:szCs w:val="24"/>
        </w:rPr>
        <w:t xml:space="preserve">  </w:t>
      </w:r>
      <w:r w:rsidRPr="00564A21">
        <w:rPr>
          <w:rFonts w:ascii="Times New Roman" w:hAnsi="Times New Roman"/>
          <w:sz w:val="24"/>
          <w:szCs w:val="24"/>
        </w:rPr>
        <w:t>форме обучения,</w:t>
      </w:r>
    </w:p>
    <w:p w:rsidR="005576A1" w:rsidRDefault="008A5755" w:rsidP="00564A21">
      <w:pPr>
        <w:rPr>
          <w:rFonts w:ascii="Times New Roman" w:hAnsi="Times New Roman"/>
          <w:sz w:val="24"/>
          <w:szCs w:val="24"/>
        </w:rPr>
      </w:pPr>
      <w:r w:rsidRPr="008A5755">
        <w:rPr>
          <w:noProof/>
          <w:lang w:eastAsia="ru-RU"/>
        </w:rPr>
        <w:pict>
          <v:rect id="_x0000_s1084" style="position:absolute;margin-left:428.65pt;margin-top:3.5pt;width:9.75pt;height:10.15pt;z-index:25"/>
        </w:pict>
      </w:r>
      <w:r w:rsidR="005576A1" w:rsidRPr="00564A21">
        <w:rPr>
          <w:rFonts w:ascii="Times New Roman" w:hAnsi="Times New Roman"/>
          <w:sz w:val="24"/>
          <w:szCs w:val="24"/>
        </w:rPr>
        <w:t xml:space="preserve">на места, финансируемые из федерального бюджета (бюджетная форма обучения)    </w:t>
      </w:r>
      <w:r w:rsidR="00624ACC">
        <w:rPr>
          <w:rFonts w:ascii="Times New Roman" w:hAnsi="Times New Roman"/>
          <w:sz w:val="24"/>
          <w:szCs w:val="24"/>
        </w:rPr>
        <w:t xml:space="preserve"> </w:t>
      </w:r>
      <w:r w:rsidR="00CB7702">
        <w:rPr>
          <w:rFonts w:ascii="Times New Roman" w:hAnsi="Times New Roman"/>
          <w:sz w:val="24"/>
          <w:szCs w:val="24"/>
        </w:rPr>
        <w:t xml:space="preserve">  </w:t>
      </w:r>
      <w:r w:rsidR="005576A1" w:rsidRPr="00564A21">
        <w:rPr>
          <w:rFonts w:ascii="Times New Roman" w:hAnsi="Times New Roman"/>
          <w:sz w:val="24"/>
          <w:szCs w:val="24"/>
        </w:rPr>
        <w:t>,</w:t>
      </w:r>
      <w:r w:rsidR="005710B3">
        <w:rPr>
          <w:rFonts w:ascii="Times New Roman" w:hAnsi="Times New Roman"/>
          <w:sz w:val="24"/>
          <w:szCs w:val="24"/>
        </w:rPr>
        <w:t xml:space="preserve"> </w:t>
      </w:r>
    </w:p>
    <w:p w:rsidR="005710B3" w:rsidRPr="00564A21" w:rsidRDefault="008A5755" w:rsidP="00564A21">
      <w:pPr>
        <w:rPr>
          <w:rFonts w:ascii="Times New Roman" w:hAnsi="Times New Roman"/>
          <w:sz w:val="24"/>
          <w:szCs w:val="24"/>
        </w:rPr>
      </w:pPr>
      <w:r w:rsidRPr="008A5755">
        <w:rPr>
          <w:noProof/>
          <w:lang w:eastAsia="ru-RU"/>
        </w:rPr>
        <w:pict>
          <v:rect id="_x0000_s1085" style="position:absolute;margin-left:394.25pt;margin-top:1.6pt;width:9.75pt;height:10.15pt;z-index:26"/>
        </w:pict>
      </w:r>
      <w:r w:rsidRPr="008A5755">
        <w:rPr>
          <w:noProof/>
          <w:lang w:eastAsia="ru-RU"/>
        </w:rPr>
        <w:pict>
          <v:rect id="_x0000_s1088" style="position:absolute;margin-left:368.9pt;margin-top:25.2pt;width:9.75pt;height:10.15pt;z-index:29"/>
        </w:pict>
      </w:r>
      <w:r w:rsidR="005710B3">
        <w:rPr>
          <w:rFonts w:ascii="Times New Roman" w:hAnsi="Times New Roman"/>
          <w:sz w:val="24"/>
          <w:szCs w:val="24"/>
        </w:rPr>
        <w:t>на места в рамках квоты на целевое обучение</w:t>
      </w:r>
      <w:r w:rsidR="00F5115A">
        <w:rPr>
          <w:rFonts w:ascii="Times New Roman" w:hAnsi="Times New Roman"/>
          <w:sz w:val="24"/>
          <w:szCs w:val="24"/>
        </w:rPr>
        <w:t xml:space="preserve"> </w:t>
      </w:r>
      <w:r w:rsidR="00F5115A" w:rsidRPr="00564A21">
        <w:rPr>
          <w:rFonts w:ascii="Times New Roman" w:hAnsi="Times New Roman"/>
          <w:sz w:val="24"/>
          <w:szCs w:val="24"/>
        </w:rPr>
        <w:t>(бюджетная форма обучения)</w:t>
      </w:r>
      <w:r w:rsidR="005710B3">
        <w:rPr>
          <w:rFonts w:ascii="Times New Roman" w:hAnsi="Times New Roman"/>
          <w:sz w:val="24"/>
          <w:szCs w:val="24"/>
        </w:rPr>
        <w:t xml:space="preserve">       ,</w:t>
      </w:r>
    </w:p>
    <w:p w:rsidR="005576A1" w:rsidRDefault="005576A1" w:rsidP="00564A21">
      <w:pPr>
        <w:spacing w:after="0"/>
        <w:rPr>
          <w:rFonts w:ascii="Times New Roman" w:hAnsi="Times New Roman"/>
          <w:sz w:val="24"/>
          <w:szCs w:val="24"/>
        </w:rPr>
      </w:pPr>
      <w:r w:rsidRPr="00564A21">
        <w:rPr>
          <w:rFonts w:ascii="Times New Roman" w:hAnsi="Times New Roman"/>
          <w:sz w:val="24"/>
          <w:szCs w:val="24"/>
        </w:rPr>
        <w:t xml:space="preserve">на места с полным возмещением затрат (контрактная форма обучения)    </w:t>
      </w:r>
      <w:r w:rsidR="00624ACC">
        <w:rPr>
          <w:rFonts w:ascii="Times New Roman" w:hAnsi="Times New Roman"/>
          <w:sz w:val="24"/>
          <w:szCs w:val="24"/>
        </w:rPr>
        <w:t xml:space="preserve"> </w:t>
      </w:r>
      <w:r w:rsidR="005710B3">
        <w:rPr>
          <w:rFonts w:ascii="Times New Roman" w:hAnsi="Times New Roman"/>
          <w:sz w:val="24"/>
          <w:szCs w:val="24"/>
        </w:rPr>
        <w:t xml:space="preserve"> </w:t>
      </w:r>
      <w:r w:rsidR="00CB7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5576A1" w:rsidRDefault="005576A1" w:rsidP="00564A21">
      <w:pPr>
        <w:spacing w:after="0"/>
        <w:rPr>
          <w:rFonts w:ascii="Times New Roman" w:hAnsi="Times New Roman"/>
          <w:sz w:val="24"/>
          <w:szCs w:val="24"/>
        </w:rPr>
      </w:pPr>
    </w:p>
    <w:p w:rsidR="005576A1" w:rsidRDefault="005576A1" w:rsidP="00564A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считать в качестве результатов вступительных испытаний следующее:</w:t>
      </w:r>
    </w:p>
    <w:p w:rsidR="00F74D90" w:rsidRDefault="005576A1" w:rsidP="00564A21">
      <w:pPr>
        <w:spacing w:after="0"/>
        <w:rPr>
          <w:rFonts w:ascii="Times New Roman" w:hAnsi="Times New Roman"/>
          <w:i/>
          <w:sz w:val="18"/>
          <w:szCs w:val="18"/>
        </w:rPr>
      </w:pPr>
      <w:r w:rsidRPr="0045574F">
        <w:rPr>
          <w:rFonts w:ascii="Times New Roman" w:hAnsi="Times New Roman"/>
          <w:i/>
          <w:sz w:val="18"/>
          <w:szCs w:val="18"/>
        </w:rPr>
        <w:t xml:space="preserve">(указать, где получена отметка: ЕГЭ – единый государственный экзамен, О – олимпиада. Другое* - другие отметки, которые разрешается засчитывать в соответствии с Порядком </w:t>
      </w:r>
      <w:r w:rsidR="00465639" w:rsidRPr="0045574F">
        <w:rPr>
          <w:rFonts w:ascii="Times New Roman" w:hAnsi="Times New Roman"/>
          <w:i/>
          <w:sz w:val="18"/>
          <w:szCs w:val="18"/>
        </w:rPr>
        <w:t xml:space="preserve"> </w:t>
      </w:r>
      <w:r w:rsidRPr="0045574F">
        <w:rPr>
          <w:rFonts w:ascii="Times New Roman" w:hAnsi="Times New Roman"/>
          <w:i/>
          <w:sz w:val="18"/>
          <w:szCs w:val="18"/>
        </w:rPr>
        <w:t>приема)</w:t>
      </w:r>
    </w:p>
    <w:p w:rsidR="00E55FE8" w:rsidRPr="0045574F" w:rsidRDefault="00E55FE8" w:rsidP="00564A21">
      <w:pPr>
        <w:spacing w:after="0"/>
        <w:rPr>
          <w:rFonts w:ascii="Times New Roman" w:hAnsi="Times New Roman"/>
          <w:i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006"/>
        <w:gridCol w:w="1276"/>
        <w:gridCol w:w="1063"/>
        <w:gridCol w:w="1367"/>
        <w:gridCol w:w="1113"/>
        <w:gridCol w:w="2410"/>
      </w:tblGrid>
      <w:tr w:rsidR="005576A1" w:rsidRPr="00B35759" w:rsidTr="00F74D90">
        <w:tc>
          <w:tcPr>
            <w:tcW w:w="2221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006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Код предмета</w:t>
            </w:r>
          </w:p>
        </w:tc>
        <w:tc>
          <w:tcPr>
            <w:tcW w:w="1276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Отметка (балл)</w:t>
            </w:r>
          </w:p>
        </w:tc>
        <w:tc>
          <w:tcPr>
            <w:tcW w:w="1063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ЕГЭ</w:t>
            </w:r>
          </w:p>
        </w:tc>
        <w:tc>
          <w:tcPr>
            <w:tcW w:w="1367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13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Другое*</w:t>
            </w:r>
          </w:p>
        </w:tc>
        <w:tc>
          <w:tcPr>
            <w:tcW w:w="2410" w:type="dxa"/>
          </w:tcPr>
          <w:p w:rsidR="005576A1" w:rsidRPr="0042741E" w:rsidRDefault="005576A1" w:rsidP="00B3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именование и номер документа</w:t>
            </w:r>
          </w:p>
        </w:tc>
      </w:tr>
      <w:tr w:rsidR="005576A1" w:rsidRPr="00B35759" w:rsidTr="00F74D90">
        <w:tc>
          <w:tcPr>
            <w:tcW w:w="2221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F74D90">
        <w:tc>
          <w:tcPr>
            <w:tcW w:w="2221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6A1" w:rsidRPr="0042741E" w:rsidRDefault="005576A1" w:rsidP="00B35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F74D90">
        <w:tc>
          <w:tcPr>
            <w:tcW w:w="2221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6A1" w:rsidRPr="00B35759" w:rsidRDefault="005576A1" w:rsidP="00B3575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576A1" w:rsidRDefault="005576A1" w:rsidP="00564A21">
      <w:pPr>
        <w:spacing w:after="0"/>
        <w:rPr>
          <w:rFonts w:ascii="Times New Roman" w:hAnsi="Times New Roman"/>
          <w:sz w:val="24"/>
          <w:szCs w:val="24"/>
        </w:rPr>
      </w:pPr>
    </w:p>
    <w:p w:rsidR="00C1702D" w:rsidRDefault="005576A1" w:rsidP="00564A21">
      <w:pPr>
        <w:spacing w:after="0"/>
        <w:rPr>
          <w:rFonts w:ascii="Times New Roman" w:hAnsi="Times New Roman"/>
          <w:szCs w:val="24"/>
        </w:rPr>
      </w:pPr>
      <w:r w:rsidRPr="0065212E">
        <w:rPr>
          <w:rFonts w:ascii="Times New Roman" w:hAnsi="Times New Roman"/>
          <w:szCs w:val="24"/>
        </w:rPr>
        <w:t>Прошу допустить меня к вступительным испытаниям по общеобразовательным предметам</w:t>
      </w:r>
      <w:r w:rsidR="00C1702D">
        <w:rPr>
          <w:rFonts w:ascii="Times New Roman" w:hAnsi="Times New Roman"/>
          <w:szCs w:val="24"/>
        </w:rPr>
        <w:t>:</w:t>
      </w:r>
    </w:p>
    <w:p w:rsidR="007B203A" w:rsidRDefault="008A5755" w:rsidP="00564A21">
      <w:pPr>
        <w:spacing w:after="0"/>
        <w:rPr>
          <w:rFonts w:ascii="Times New Roman" w:hAnsi="Times New Roman"/>
          <w:szCs w:val="24"/>
        </w:rPr>
      </w:pPr>
      <w:r w:rsidRPr="008A5755">
        <w:rPr>
          <w:noProof/>
          <w:lang w:eastAsia="ru-RU"/>
        </w:rPr>
        <w:pict>
          <v:rect id="_x0000_s1086" style="position:absolute;margin-left:292.95pt;margin-top:14.2pt;width:9.75pt;height:10.15pt;z-index:27"/>
        </w:pict>
      </w:r>
    </w:p>
    <w:p w:rsidR="007B203A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сский язык </w:t>
      </w:r>
      <w:r w:rsidR="00C0156B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(диктант)</w:t>
      </w:r>
      <w:r w:rsidR="007B203A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/</w:t>
      </w:r>
      <w:r w:rsidR="007B203A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(</w:t>
      </w:r>
      <w:r w:rsidR="007B20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ГЭ</w:t>
      </w:r>
      <w:r w:rsidR="007B20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)                                                             </w:t>
      </w:r>
    </w:p>
    <w:p w:rsidR="00C1702D" w:rsidRDefault="008A5755" w:rsidP="00564A21">
      <w:pPr>
        <w:spacing w:after="0"/>
        <w:rPr>
          <w:rFonts w:ascii="Times New Roman" w:hAnsi="Times New Roman"/>
          <w:szCs w:val="24"/>
        </w:rPr>
      </w:pPr>
      <w:r w:rsidRPr="008A5755">
        <w:rPr>
          <w:noProof/>
          <w:lang w:eastAsia="ru-RU"/>
        </w:rPr>
        <w:pict>
          <v:rect id="_x0000_s1087" style="position:absolute;margin-left:292.95pt;margin-top:14.15pt;width:9.75pt;height:10.15pt;z-index:28"/>
        </w:pict>
      </w:r>
    </w:p>
    <w:p w:rsidR="007B203A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итература </w:t>
      </w:r>
      <w:r w:rsidR="00C0156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>(устно)</w:t>
      </w:r>
      <w:r w:rsidR="007B203A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/</w:t>
      </w:r>
      <w:r w:rsidR="007B203A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(</w:t>
      </w:r>
      <w:r w:rsidR="007B20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ГЭ</w:t>
      </w:r>
      <w:r w:rsidR="007B20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)</w:t>
      </w:r>
    </w:p>
    <w:p w:rsidR="00F74D90" w:rsidRDefault="00F74D90" w:rsidP="00564A21">
      <w:pPr>
        <w:spacing w:after="0"/>
        <w:rPr>
          <w:rFonts w:ascii="Times New Roman" w:hAnsi="Times New Roman"/>
          <w:szCs w:val="24"/>
        </w:rPr>
      </w:pPr>
    </w:p>
    <w:p w:rsidR="003B6533" w:rsidRDefault="003B6533" w:rsidP="00564A21">
      <w:pPr>
        <w:spacing w:after="0"/>
        <w:rPr>
          <w:rFonts w:ascii="Times New Roman" w:hAnsi="Times New Roman"/>
          <w:szCs w:val="24"/>
        </w:rPr>
      </w:pPr>
    </w:p>
    <w:p w:rsidR="00E55FE8" w:rsidRDefault="00E55FE8" w:rsidP="00564A21">
      <w:pPr>
        <w:spacing w:after="0"/>
        <w:rPr>
          <w:rFonts w:ascii="Times New Roman" w:hAnsi="Times New Roman"/>
          <w:szCs w:val="24"/>
        </w:rPr>
      </w:pPr>
    </w:p>
    <w:p w:rsidR="00E55FE8" w:rsidRDefault="00E55FE8" w:rsidP="00564A21">
      <w:pPr>
        <w:spacing w:after="0"/>
        <w:rPr>
          <w:rFonts w:ascii="Times New Roman" w:hAnsi="Times New Roman"/>
          <w:szCs w:val="24"/>
        </w:rPr>
      </w:pPr>
    </w:p>
    <w:p w:rsidR="00E55FE8" w:rsidRDefault="00E55FE8" w:rsidP="00564A21">
      <w:pPr>
        <w:spacing w:after="0"/>
        <w:rPr>
          <w:rFonts w:ascii="Times New Roman" w:hAnsi="Times New Roman"/>
          <w:szCs w:val="24"/>
        </w:rPr>
      </w:pPr>
    </w:p>
    <w:p w:rsidR="00F74D90" w:rsidRDefault="00F74D90" w:rsidP="00564A21">
      <w:pPr>
        <w:spacing w:after="0"/>
        <w:rPr>
          <w:rFonts w:ascii="Times New Roman" w:hAnsi="Times New Roman"/>
          <w:szCs w:val="24"/>
        </w:rPr>
      </w:pPr>
    </w:p>
    <w:p w:rsidR="005576A1" w:rsidRPr="00712473" w:rsidRDefault="005576A1" w:rsidP="00803142">
      <w:pPr>
        <w:spacing w:after="0"/>
        <w:jc w:val="center"/>
        <w:rPr>
          <w:rFonts w:ascii="Times New Roman" w:hAnsi="Times New Roman"/>
          <w:b/>
          <w:szCs w:val="24"/>
        </w:rPr>
      </w:pPr>
      <w:r w:rsidRPr="00CF451B">
        <w:rPr>
          <w:rFonts w:ascii="Times New Roman" w:hAnsi="Times New Roman"/>
          <w:b/>
          <w:szCs w:val="24"/>
        </w:rPr>
        <w:t>О себе сообщаю следующее</w:t>
      </w:r>
      <w:r>
        <w:rPr>
          <w:rFonts w:ascii="Times New Roman" w:hAnsi="Times New Roman"/>
          <w:szCs w:val="24"/>
        </w:rPr>
        <w:t>:</w:t>
      </w:r>
    </w:p>
    <w:p w:rsidR="005576A1" w:rsidRPr="00825E99" w:rsidRDefault="008A5755" w:rsidP="00564A21">
      <w:pPr>
        <w:spacing w:after="0"/>
        <w:rPr>
          <w:rFonts w:ascii="Times New Roman" w:hAnsi="Times New Roman"/>
          <w:szCs w:val="24"/>
        </w:rPr>
      </w:pPr>
      <w:r w:rsidRPr="008A5755">
        <w:rPr>
          <w:noProof/>
          <w:lang w:eastAsia="ru-RU"/>
        </w:rPr>
        <w:pict>
          <v:rect id="_x0000_s1035" style="position:absolute;margin-left:390pt;margin-top:0;width:9.75pt;height:10.15pt;z-index:1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59" style="position:absolute;margin-left:261.55pt;margin-top:13.75pt;width:9.75pt;height:10.15pt;z-index:2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60" style="position:absolute;margin-left:306.05pt;margin-top:13.75pt;width:9.75pt;height:10.15pt;z-index:3"/>
        </w:pict>
      </w:r>
      <w:r w:rsidR="005576A1">
        <w:rPr>
          <w:rFonts w:ascii="Times New Roman" w:hAnsi="Times New Roman"/>
          <w:szCs w:val="24"/>
        </w:rPr>
        <w:t>Окончил</w:t>
      </w:r>
      <w:r w:rsidR="00E55FE8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>(</w:t>
      </w:r>
      <w:r w:rsidR="00E55FE8">
        <w:rPr>
          <w:rFonts w:ascii="Times New Roman" w:hAnsi="Times New Roman"/>
          <w:szCs w:val="24"/>
        </w:rPr>
        <w:t>-</w:t>
      </w:r>
      <w:r w:rsidR="005576A1">
        <w:rPr>
          <w:rFonts w:ascii="Times New Roman" w:hAnsi="Times New Roman"/>
          <w:szCs w:val="24"/>
        </w:rPr>
        <w:t>а) в _____</w:t>
      </w:r>
      <w:r w:rsidR="00CF451B">
        <w:rPr>
          <w:rFonts w:ascii="Times New Roman" w:hAnsi="Times New Roman"/>
          <w:szCs w:val="24"/>
        </w:rPr>
        <w:t>_</w:t>
      </w:r>
      <w:r w:rsidR="005576A1">
        <w:rPr>
          <w:rFonts w:ascii="Times New Roman" w:hAnsi="Times New Roman"/>
          <w:szCs w:val="24"/>
        </w:rPr>
        <w:t>__ году</w:t>
      </w:r>
      <w:r w:rsidR="0055426D">
        <w:rPr>
          <w:rFonts w:ascii="Times New Roman" w:hAnsi="Times New Roman"/>
          <w:szCs w:val="24"/>
        </w:rPr>
        <w:t xml:space="preserve"> </w:t>
      </w:r>
      <w:r w:rsidR="0055426D" w:rsidRPr="00D74886">
        <w:rPr>
          <w:rFonts w:ascii="Times New Roman" w:hAnsi="Times New Roman"/>
          <w:i/>
          <w:szCs w:val="24"/>
        </w:rPr>
        <w:t>(</w:t>
      </w:r>
      <w:r w:rsidR="0055426D">
        <w:rPr>
          <w:rFonts w:ascii="Times New Roman" w:hAnsi="Times New Roman"/>
          <w:i/>
          <w:sz w:val="18"/>
          <w:szCs w:val="18"/>
        </w:rPr>
        <w:t>отметить нужное</w:t>
      </w:r>
      <w:r w:rsidR="0055426D" w:rsidRPr="00D74886">
        <w:rPr>
          <w:rFonts w:ascii="Times New Roman" w:hAnsi="Times New Roman"/>
          <w:i/>
          <w:szCs w:val="24"/>
        </w:rPr>
        <w:t>)</w:t>
      </w:r>
      <w:r w:rsidR="005576A1">
        <w:rPr>
          <w:rFonts w:ascii="Times New Roman" w:hAnsi="Times New Roman"/>
          <w:szCs w:val="24"/>
        </w:rPr>
        <w:t xml:space="preserve"> общеобразовательное учреждение    </w:t>
      </w:r>
      <w:r w:rsidR="00F74D90">
        <w:rPr>
          <w:rFonts w:ascii="Times New Roman" w:hAnsi="Times New Roman"/>
          <w:szCs w:val="24"/>
        </w:rPr>
        <w:t xml:space="preserve">  </w:t>
      </w:r>
      <w:r w:rsidR="005576A1">
        <w:rPr>
          <w:rFonts w:ascii="Times New Roman" w:hAnsi="Times New Roman"/>
          <w:szCs w:val="24"/>
        </w:rPr>
        <w:t>,</w:t>
      </w:r>
      <w:r w:rsidR="0055426D">
        <w:rPr>
          <w:rFonts w:ascii="Times New Roman" w:hAnsi="Times New Roman"/>
          <w:szCs w:val="24"/>
        </w:rPr>
        <w:t xml:space="preserve"> </w:t>
      </w:r>
      <w:r w:rsidR="00825E99" w:rsidRPr="00825E99">
        <w:rPr>
          <w:rFonts w:ascii="Times New Roman" w:hAnsi="Times New Roman"/>
          <w:szCs w:val="24"/>
        </w:rPr>
        <w:t>о</w:t>
      </w:r>
      <w:r w:rsidR="005576A1">
        <w:rPr>
          <w:rFonts w:ascii="Times New Roman" w:hAnsi="Times New Roman"/>
          <w:szCs w:val="24"/>
        </w:rPr>
        <w:t xml:space="preserve">бразовательное учреждение среднего профессионального образования     </w:t>
      </w:r>
      <w:r w:rsidR="00F74D90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, </w:t>
      </w:r>
      <w:r w:rsidR="0055426D">
        <w:rPr>
          <w:rFonts w:ascii="Times New Roman" w:hAnsi="Times New Roman"/>
          <w:szCs w:val="24"/>
        </w:rPr>
        <w:t>ВУЗ</w:t>
      </w:r>
      <w:r w:rsidR="005576A1">
        <w:rPr>
          <w:rFonts w:ascii="Times New Roman" w:hAnsi="Times New Roman"/>
          <w:szCs w:val="24"/>
        </w:rPr>
        <w:t xml:space="preserve">    </w:t>
      </w:r>
      <w:r w:rsidR="00F74D90">
        <w:rPr>
          <w:rFonts w:ascii="Times New Roman" w:hAnsi="Times New Roman"/>
          <w:szCs w:val="24"/>
        </w:rPr>
        <w:t xml:space="preserve">  </w:t>
      </w:r>
      <w:r w:rsidR="00825E99">
        <w:rPr>
          <w:rFonts w:ascii="Times New Roman" w:hAnsi="Times New Roman"/>
          <w:szCs w:val="24"/>
        </w:rPr>
        <w:t xml:space="preserve"> </w:t>
      </w:r>
    </w:p>
    <w:p w:rsidR="005576A1" w:rsidRPr="0055426D" w:rsidRDefault="008A5755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61" style="position:absolute;margin-left:48.8pt;margin-top:.9pt;width:9.75pt;height:10.15pt;z-index:4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62" style="position:absolute;margin-left:117.25pt;margin-top:.9pt;width:9.75pt;height:10.15pt;z-index:5"/>
        </w:pict>
      </w:r>
      <w:r w:rsidR="005576A1">
        <w:rPr>
          <w:rFonts w:ascii="Times New Roman" w:hAnsi="Times New Roman"/>
          <w:szCs w:val="24"/>
        </w:rPr>
        <w:t xml:space="preserve">Аттестат    </w:t>
      </w:r>
      <w:r w:rsidR="00F74D90">
        <w:rPr>
          <w:rFonts w:ascii="Times New Roman" w:hAnsi="Times New Roman"/>
          <w:szCs w:val="24"/>
        </w:rPr>
        <w:t xml:space="preserve">  </w:t>
      </w:r>
      <w:r w:rsidR="00BE34A3">
        <w:rPr>
          <w:rFonts w:ascii="Times New Roman" w:hAnsi="Times New Roman"/>
          <w:szCs w:val="24"/>
        </w:rPr>
        <w:t xml:space="preserve">  </w:t>
      </w:r>
      <w:r w:rsidR="005576A1">
        <w:rPr>
          <w:rFonts w:ascii="Times New Roman" w:hAnsi="Times New Roman"/>
          <w:szCs w:val="24"/>
        </w:rPr>
        <w:t xml:space="preserve">/ </w:t>
      </w:r>
      <w:r w:rsidR="00F74D90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>Диплом</w:t>
      </w:r>
      <w:r w:rsidR="00F74D90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     </w:t>
      </w:r>
      <w:r w:rsidR="00F74D90">
        <w:rPr>
          <w:rFonts w:ascii="Times New Roman" w:hAnsi="Times New Roman"/>
          <w:szCs w:val="24"/>
        </w:rPr>
        <w:t xml:space="preserve">   </w:t>
      </w:r>
      <w:r w:rsidR="005576A1">
        <w:rPr>
          <w:rFonts w:ascii="Times New Roman" w:hAnsi="Times New Roman"/>
          <w:szCs w:val="24"/>
        </w:rPr>
        <w:t>Серия __</w:t>
      </w:r>
      <w:r w:rsidR="00803142">
        <w:rPr>
          <w:rFonts w:ascii="Times New Roman" w:hAnsi="Times New Roman"/>
          <w:szCs w:val="24"/>
        </w:rPr>
        <w:t>____</w:t>
      </w:r>
      <w:r w:rsidR="005576A1">
        <w:rPr>
          <w:rFonts w:ascii="Times New Roman" w:hAnsi="Times New Roman"/>
          <w:szCs w:val="24"/>
        </w:rPr>
        <w:t>____ №_______</w:t>
      </w:r>
      <w:r w:rsidR="00803142">
        <w:rPr>
          <w:rFonts w:ascii="Times New Roman" w:hAnsi="Times New Roman"/>
          <w:szCs w:val="24"/>
        </w:rPr>
        <w:t>___________</w:t>
      </w:r>
      <w:r w:rsidR="005576A1">
        <w:rPr>
          <w:rFonts w:ascii="Times New Roman" w:hAnsi="Times New Roman"/>
          <w:szCs w:val="24"/>
        </w:rPr>
        <w:t>_ дата выдачи _____</w:t>
      </w:r>
      <w:r w:rsidR="00BE34A3">
        <w:rPr>
          <w:rFonts w:ascii="Times New Roman" w:hAnsi="Times New Roman"/>
          <w:szCs w:val="24"/>
        </w:rPr>
        <w:t>____</w:t>
      </w:r>
      <w:r w:rsidR="00AE2F78">
        <w:rPr>
          <w:rFonts w:ascii="Times New Roman" w:hAnsi="Times New Roman"/>
          <w:szCs w:val="24"/>
        </w:rPr>
        <w:t>_</w:t>
      </w:r>
      <w:r w:rsidR="00BE34A3">
        <w:rPr>
          <w:rFonts w:ascii="Times New Roman" w:hAnsi="Times New Roman"/>
          <w:szCs w:val="24"/>
        </w:rPr>
        <w:t>__</w:t>
      </w:r>
      <w:r w:rsidR="005576A1">
        <w:rPr>
          <w:rFonts w:ascii="Times New Roman" w:hAnsi="Times New Roman"/>
          <w:szCs w:val="24"/>
        </w:rPr>
        <w:t>_______</w:t>
      </w:r>
    </w:p>
    <w:p w:rsidR="000F4897" w:rsidRDefault="008A5755" w:rsidP="000F489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81" style="position:absolute;margin-left:444.95pt;margin-top:.7pt;width:9.75pt;height:10.15pt;z-index:22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63" style="position:absolute;margin-left:182.6pt;margin-top:.7pt;width:9.75pt;height:10.15pt;z-index:6"/>
        </w:pict>
      </w:r>
      <w:r w:rsidR="005576A1">
        <w:rPr>
          <w:rFonts w:ascii="Times New Roman" w:hAnsi="Times New Roman"/>
          <w:szCs w:val="24"/>
        </w:rPr>
        <w:t xml:space="preserve">Медаль </w:t>
      </w:r>
      <w:r w:rsidR="005576A1" w:rsidRPr="00D74886">
        <w:rPr>
          <w:rFonts w:ascii="Times New Roman" w:hAnsi="Times New Roman"/>
          <w:i/>
          <w:szCs w:val="24"/>
        </w:rPr>
        <w:t>(</w:t>
      </w:r>
      <w:r w:rsidR="005576A1" w:rsidRPr="00F74D90">
        <w:rPr>
          <w:rFonts w:ascii="Times New Roman" w:hAnsi="Times New Roman"/>
          <w:i/>
          <w:sz w:val="18"/>
          <w:szCs w:val="18"/>
        </w:rPr>
        <w:t>аттестат, диплом с «отличием»)</w:t>
      </w:r>
      <w:r w:rsidR="00F74D90">
        <w:rPr>
          <w:rFonts w:ascii="Times New Roman" w:hAnsi="Times New Roman"/>
          <w:szCs w:val="24"/>
        </w:rPr>
        <w:t xml:space="preserve">       </w:t>
      </w:r>
      <w:r w:rsidR="005576A1">
        <w:rPr>
          <w:rFonts w:ascii="Times New Roman" w:hAnsi="Times New Roman"/>
          <w:szCs w:val="24"/>
        </w:rPr>
        <w:t>,</w:t>
      </w:r>
      <w:r w:rsidR="000F4897">
        <w:rPr>
          <w:rFonts w:ascii="Times New Roman" w:hAnsi="Times New Roman"/>
          <w:szCs w:val="24"/>
        </w:rPr>
        <w:t xml:space="preserve">   Победитель всероссийских олимпиад </w:t>
      </w:r>
      <w:r w:rsidR="000F4897" w:rsidRPr="00D74886">
        <w:rPr>
          <w:rFonts w:ascii="Times New Roman" w:hAnsi="Times New Roman"/>
          <w:i/>
          <w:szCs w:val="24"/>
        </w:rPr>
        <w:t>(</w:t>
      </w:r>
      <w:r w:rsidR="000F4897" w:rsidRPr="00D74886">
        <w:rPr>
          <w:rFonts w:ascii="Times New Roman" w:hAnsi="Times New Roman"/>
          <w:i/>
          <w:sz w:val="18"/>
          <w:szCs w:val="18"/>
        </w:rPr>
        <w:t>член сборной</w:t>
      </w:r>
      <w:r w:rsidR="000F4897" w:rsidRPr="00D74886">
        <w:rPr>
          <w:rFonts w:ascii="Times New Roman" w:hAnsi="Times New Roman"/>
          <w:i/>
          <w:szCs w:val="24"/>
        </w:rPr>
        <w:t>)</w:t>
      </w:r>
      <w:r w:rsidR="000F4897">
        <w:rPr>
          <w:rFonts w:ascii="Times New Roman" w:hAnsi="Times New Roman"/>
          <w:szCs w:val="24"/>
        </w:rPr>
        <w:t xml:space="preserve">      .</w:t>
      </w:r>
    </w:p>
    <w:p w:rsidR="002805F0" w:rsidRDefault="002805F0" w:rsidP="001D4353">
      <w:pPr>
        <w:spacing w:after="0"/>
        <w:rPr>
          <w:rFonts w:ascii="Times New Roman" w:hAnsi="Times New Roman"/>
        </w:rPr>
      </w:pPr>
    </w:p>
    <w:p w:rsidR="005576A1" w:rsidRDefault="005576A1" w:rsidP="001D4353">
      <w:pPr>
        <w:spacing w:after="0"/>
        <w:rPr>
          <w:rFonts w:ascii="Times New Roman" w:hAnsi="Times New Roman"/>
        </w:rPr>
      </w:pPr>
      <w:r w:rsidRPr="00220C9E">
        <w:rPr>
          <w:rFonts w:ascii="Times New Roman" w:hAnsi="Times New Roman"/>
        </w:rPr>
        <w:t xml:space="preserve">Сведения об окончании </w:t>
      </w:r>
      <w:r>
        <w:rPr>
          <w:rFonts w:ascii="Times New Roman" w:hAnsi="Times New Roman"/>
        </w:rPr>
        <w:t>ДМШ</w:t>
      </w:r>
      <w:r w:rsidRPr="00220C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ШИ, ДХШ и т.п.</w:t>
      </w:r>
      <w:r w:rsidRPr="00220C9E">
        <w:rPr>
          <w:rFonts w:ascii="Times New Roman" w:hAnsi="Times New Roman"/>
        </w:rPr>
        <w:t xml:space="preserve"> </w:t>
      </w:r>
      <w:r w:rsidRPr="00421036">
        <w:rPr>
          <w:rFonts w:ascii="Times New Roman" w:hAnsi="Times New Roman"/>
          <w:i/>
        </w:rPr>
        <w:t>(</w:t>
      </w:r>
      <w:r w:rsidRPr="00F74D90">
        <w:rPr>
          <w:rFonts w:ascii="Times New Roman" w:hAnsi="Times New Roman"/>
          <w:i/>
          <w:sz w:val="18"/>
          <w:szCs w:val="18"/>
        </w:rPr>
        <w:t>название, специальность, в том числе инструмент</w:t>
      </w:r>
      <w:r w:rsidR="00F74D90" w:rsidRPr="00F74D90">
        <w:rPr>
          <w:rFonts w:ascii="Times New Roman" w:hAnsi="Times New Roman"/>
          <w:i/>
          <w:sz w:val="18"/>
          <w:szCs w:val="18"/>
        </w:rPr>
        <w:t>,</w:t>
      </w:r>
      <w:r w:rsidRPr="00F74D90">
        <w:rPr>
          <w:rFonts w:ascii="Times New Roman" w:hAnsi="Times New Roman"/>
          <w:i/>
          <w:sz w:val="18"/>
          <w:szCs w:val="18"/>
        </w:rPr>
        <w:t xml:space="preserve"> на котором обучался, год окончания</w:t>
      </w:r>
      <w:r w:rsidRPr="00421036">
        <w:rPr>
          <w:rFonts w:ascii="Times New Roman" w:hAnsi="Times New Roman"/>
          <w:i/>
          <w:sz w:val="18"/>
          <w:szCs w:val="18"/>
        </w:rPr>
        <w:t>)</w:t>
      </w:r>
      <w:r w:rsidRPr="00220C9E">
        <w:rPr>
          <w:rFonts w:ascii="Times New Roman" w:hAnsi="Times New Roman"/>
          <w:sz w:val="18"/>
          <w:szCs w:val="18"/>
        </w:rPr>
        <w:t>:</w:t>
      </w:r>
      <w:r w:rsidRPr="00220C9E">
        <w:rPr>
          <w:rFonts w:ascii="Times New Roman" w:hAnsi="Times New Roman"/>
        </w:rPr>
        <w:t>_______________________________________________</w:t>
      </w:r>
      <w:r w:rsidR="00F74D90">
        <w:rPr>
          <w:rFonts w:ascii="Times New Roman" w:hAnsi="Times New Roman"/>
        </w:rPr>
        <w:t>___________</w:t>
      </w:r>
      <w:r w:rsidRPr="00220C9E">
        <w:rPr>
          <w:rFonts w:ascii="Times New Roman" w:hAnsi="Times New Roman"/>
        </w:rPr>
        <w:t>__</w:t>
      </w:r>
      <w:r w:rsidR="00F74D90">
        <w:rPr>
          <w:rFonts w:ascii="Times New Roman" w:hAnsi="Times New Roman"/>
        </w:rPr>
        <w:t>_____________</w:t>
      </w:r>
    </w:p>
    <w:p w:rsidR="005576A1" w:rsidRPr="00220C9E" w:rsidRDefault="005576A1" w:rsidP="001D435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______________________________________________________________________</w:t>
      </w:r>
      <w:r w:rsidR="00F74D90">
        <w:rPr>
          <w:rFonts w:ascii="Times New Roman" w:hAnsi="Times New Roman"/>
        </w:rPr>
        <w:t>_____________________</w:t>
      </w:r>
    </w:p>
    <w:p w:rsidR="005576A1" w:rsidRDefault="00F74D90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полняемая работа </w:t>
      </w:r>
      <w:r w:rsidRPr="00D74886">
        <w:rPr>
          <w:rFonts w:ascii="Times New Roman" w:hAnsi="Times New Roman"/>
          <w:i/>
          <w:szCs w:val="24"/>
        </w:rPr>
        <w:t>(где и</w:t>
      </w:r>
      <w:r w:rsidR="005576A1" w:rsidRPr="00D74886">
        <w:rPr>
          <w:rFonts w:ascii="Times New Roman" w:hAnsi="Times New Roman"/>
          <w:i/>
          <w:szCs w:val="24"/>
        </w:rPr>
        <w:t xml:space="preserve"> кем)</w:t>
      </w:r>
      <w:r w:rsidR="00BE34A3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>общий трудовой стаж к моменту поступления в данное учебное заведение __________________________________________________________________</w:t>
      </w:r>
      <w:r>
        <w:rPr>
          <w:rFonts w:ascii="Times New Roman" w:hAnsi="Times New Roman"/>
          <w:szCs w:val="24"/>
        </w:rPr>
        <w:t>_______________________</w:t>
      </w:r>
      <w:r w:rsidR="005576A1">
        <w:rPr>
          <w:rFonts w:ascii="Times New Roman" w:hAnsi="Times New Roman"/>
          <w:szCs w:val="24"/>
        </w:rPr>
        <w:t xml:space="preserve">__ </w:t>
      </w:r>
    </w:p>
    <w:p w:rsidR="005576A1" w:rsidRDefault="008A5755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68" style="position:absolute;margin-left:364.45pt;margin-top:.3pt;width:9.75pt;height:10.15pt;z-index:10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67" style="position:absolute;margin-left:308.35pt;margin-top:.3pt;width:9.75pt;height:10.15pt;z-index:9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66" style="position:absolute;margin-left:224.2pt;margin-top:.3pt;width:9.75pt;height:10.15pt;z-index:8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65" style="position:absolute;margin-left:155.45pt;margin-top:.3pt;width:9.75pt;height:10.15pt;z-index:7"/>
        </w:pict>
      </w:r>
      <w:r w:rsidR="005576A1">
        <w:rPr>
          <w:rFonts w:ascii="Times New Roman" w:hAnsi="Times New Roman"/>
          <w:szCs w:val="24"/>
        </w:rPr>
        <w:t xml:space="preserve">Иностранный язык: английский     </w:t>
      </w:r>
      <w:r w:rsidR="00012DE4">
        <w:rPr>
          <w:rFonts w:ascii="Times New Roman" w:hAnsi="Times New Roman"/>
          <w:szCs w:val="24"/>
        </w:rPr>
        <w:t xml:space="preserve">  </w:t>
      </w:r>
      <w:r w:rsidR="005576A1">
        <w:rPr>
          <w:rFonts w:ascii="Times New Roman" w:hAnsi="Times New Roman"/>
          <w:szCs w:val="24"/>
        </w:rPr>
        <w:t xml:space="preserve">, немецкий     </w:t>
      </w:r>
      <w:r w:rsidR="00012DE4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, французский     </w:t>
      </w:r>
      <w:r w:rsidR="00012DE4">
        <w:rPr>
          <w:rFonts w:ascii="Times New Roman" w:hAnsi="Times New Roman"/>
          <w:szCs w:val="24"/>
        </w:rPr>
        <w:t xml:space="preserve">  , другой       </w:t>
      </w:r>
      <w:r w:rsidR="005576A1">
        <w:rPr>
          <w:rFonts w:ascii="Times New Roman" w:hAnsi="Times New Roman"/>
          <w:szCs w:val="24"/>
        </w:rPr>
        <w:t>______________</w:t>
      </w:r>
      <w:r w:rsidR="00012DE4">
        <w:rPr>
          <w:rFonts w:ascii="Times New Roman" w:hAnsi="Times New Roman"/>
          <w:szCs w:val="24"/>
        </w:rPr>
        <w:t>________</w:t>
      </w:r>
    </w:p>
    <w:p w:rsidR="005576A1" w:rsidRDefault="008A5755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69" style="position:absolute;margin-left:129.5pt;margin-top:.25pt;width:9.75pt;height:10.15pt;z-index:11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70" style="position:absolute;margin-left:296.3pt;margin-top:.25pt;width:9.75pt;height:10.15pt;z-index:12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71" style="position:absolute;margin-left:364.45pt;margin-top:.25pt;width:9.75pt;height:10.15pt;z-index:13"/>
        </w:pict>
      </w:r>
      <w:r w:rsidR="00D74886">
        <w:rPr>
          <w:rFonts w:ascii="Times New Roman" w:hAnsi="Times New Roman"/>
          <w:szCs w:val="24"/>
        </w:rPr>
        <w:t>Уровень</w:t>
      </w:r>
      <w:r w:rsidR="005576A1">
        <w:rPr>
          <w:rFonts w:ascii="Times New Roman" w:hAnsi="Times New Roman"/>
          <w:szCs w:val="24"/>
        </w:rPr>
        <w:t xml:space="preserve">: владею свободно     </w:t>
      </w:r>
      <w:r w:rsidR="00BE34A3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, читаю и перевожу со словарём     </w:t>
      </w:r>
      <w:r w:rsidR="00012DE4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, не изучал     </w:t>
      </w:r>
    </w:p>
    <w:p w:rsidR="005576A1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ной язык _____________________</w:t>
      </w:r>
    </w:p>
    <w:p w:rsidR="005576A1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поступлении имею следующие льготы _______________________________________</w:t>
      </w:r>
    </w:p>
    <w:p w:rsidR="005576A1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умент, предоставляющий право на льготы _____________________________________</w:t>
      </w:r>
    </w:p>
    <w:p w:rsidR="005576A1" w:rsidRDefault="008A5755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73" style="position:absolute;margin-left:194.15pt;margin-top:.25pt;width:9.75pt;height:10.15pt;z-index:15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72" style="position:absolute;margin-left:111.9pt;margin-top:.25pt;width:9.75pt;height:10.15pt;z-index:14"/>
        </w:pict>
      </w:r>
      <w:r w:rsidR="005576A1">
        <w:rPr>
          <w:rFonts w:ascii="Times New Roman" w:hAnsi="Times New Roman"/>
          <w:szCs w:val="24"/>
        </w:rPr>
        <w:t>Общежитие: нуждаюс</w:t>
      </w:r>
      <w:r w:rsidR="0042741E">
        <w:rPr>
          <w:rFonts w:ascii="Times New Roman" w:hAnsi="Times New Roman"/>
          <w:szCs w:val="24"/>
        </w:rPr>
        <w:t>ь</w:t>
      </w:r>
      <w:r w:rsidR="00D74886">
        <w:rPr>
          <w:rFonts w:ascii="Times New Roman" w:hAnsi="Times New Roman"/>
          <w:szCs w:val="24"/>
        </w:rPr>
        <w:t xml:space="preserve">      </w:t>
      </w:r>
      <w:r w:rsidR="005576A1">
        <w:rPr>
          <w:rFonts w:ascii="Times New Roman" w:hAnsi="Times New Roman"/>
          <w:szCs w:val="24"/>
        </w:rPr>
        <w:t xml:space="preserve">, не нуждаюсь      </w:t>
      </w:r>
    </w:p>
    <w:p w:rsidR="005576A1" w:rsidRDefault="005576A1" w:rsidP="00CF451B">
      <w:pPr>
        <w:spacing w:after="0"/>
        <w:jc w:val="center"/>
        <w:rPr>
          <w:rFonts w:ascii="Times New Roman" w:hAnsi="Times New Roman"/>
          <w:szCs w:val="24"/>
        </w:rPr>
      </w:pPr>
      <w:r w:rsidRPr="00CF451B">
        <w:rPr>
          <w:rFonts w:ascii="Times New Roman" w:hAnsi="Times New Roman"/>
          <w:i/>
          <w:szCs w:val="24"/>
        </w:rPr>
        <w:t>Сведения о родителях</w:t>
      </w:r>
      <w:r w:rsidR="00CC0A01">
        <w:rPr>
          <w:rFonts w:ascii="Times New Roman" w:hAnsi="Times New Roman"/>
          <w:i/>
          <w:szCs w:val="24"/>
        </w:rPr>
        <w:t xml:space="preserve"> или опекунах</w:t>
      </w:r>
      <w:r w:rsidRPr="00CF451B">
        <w:rPr>
          <w:rFonts w:ascii="Times New Roman" w:hAnsi="Times New Roman"/>
          <w:i/>
          <w:szCs w:val="24"/>
        </w:rPr>
        <w:t>: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/>
      </w:tblPr>
      <w:tblGrid>
        <w:gridCol w:w="5210"/>
        <w:gridCol w:w="5211"/>
      </w:tblGrid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711B9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741E">
              <w:rPr>
                <w:rFonts w:ascii="Times New Roman" w:hAnsi="Times New Roman"/>
                <w:b/>
                <w:sz w:val="20"/>
                <w:szCs w:val="20"/>
              </w:rPr>
              <w:t>Отец</w:t>
            </w:r>
          </w:p>
        </w:tc>
        <w:tc>
          <w:tcPr>
            <w:tcW w:w="2500" w:type="pct"/>
          </w:tcPr>
          <w:p w:rsidR="005576A1" w:rsidRPr="0042741E" w:rsidRDefault="005576A1" w:rsidP="00B357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41E">
              <w:rPr>
                <w:rFonts w:ascii="Times New Roman" w:hAnsi="Times New Roman"/>
                <w:b/>
                <w:sz w:val="20"/>
                <w:szCs w:val="20"/>
              </w:rPr>
              <w:t>Мать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B04C1D" w:rsidP="00891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500" w:type="pct"/>
          </w:tcPr>
          <w:p w:rsidR="005576A1" w:rsidRPr="0042741E" w:rsidRDefault="00B04C1D" w:rsidP="00891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Место жительства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5576A1" w:rsidRPr="0042741E" w:rsidRDefault="005576A1" w:rsidP="00891B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741E" w:rsidRDefault="0042741E" w:rsidP="00891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Pr="00421036">
              <w:rPr>
                <w:rFonts w:ascii="Times New Roman" w:hAnsi="Times New Roman"/>
                <w:i/>
                <w:sz w:val="18"/>
                <w:szCs w:val="18"/>
              </w:rPr>
              <w:t>(дом./моб</w:t>
            </w:r>
            <w:r w:rsidR="00CF451B">
              <w:rPr>
                <w:rFonts w:ascii="Times New Roman" w:hAnsi="Times New Roman"/>
                <w:i/>
                <w:sz w:val="18"/>
                <w:szCs w:val="18"/>
              </w:rPr>
              <w:t>./</w:t>
            </w:r>
            <w:r w:rsidR="00CF451B" w:rsidRPr="00421036">
              <w:rPr>
                <w:rFonts w:ascii="Times New Roman" w:hAnsi="Times New Roman"/>
                <w:i/>
                <w:sz w:val="18"/>
                <w:szCs w:val="18"/>
              </w:rPr>
              <w:t xml:space="preserve"> раб</w:t>
            </w:r>
            <w:r w:rsidRPr="00421036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5576A1" w:rsidRPr="00421036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:rsidR="005576A1" w:rsidRPr="0042741E" w:rsidRDefault="00CF451B" w:rsidP="00891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Pr="00421036">
              <w:rPr>
                <w:rFonts w:ascii="Times New Roman" w:hAnsi="Times New Roman"/>
                <w:i/>
                <w:sz w:val="18"/>
                <w:szCs w:val="18"/>
              </w:rPr>
              <w:t>(дом./моб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/</w:t>
            </w:r>
            <w:r w:rsidRPr="00421036">
              <w:rPr>
                <w:rFonts w:ascii="Times New Roman" w:hAnsi="Times New Roman"/>
                <w:i/>
                <w:sz w:val="18"/>
                <w:szCs w:val="18"/>
              </w:rPr>
              <w:t xml:space="preserve"> раб.)</w:t>
            </w:r>
          </w:p>
        </w:tc>
      </w:tr>
      <w:tr w:rsidR="005576A1" w:rsidRPr="00B35759" w:rsidTr="00AE2F78">
        <w:trPr>
          <w:trHeight w:hRule="exact" w:val="284"/>
        </w:trPr>
        <w:tc>
          <w:tcPr>
            <w:tcW w:w="2500" w:type="pct"/>
          </w:tcPr>
          <w:p w:rsidR="005576A1" w:rsidRPr="00421036" w:rsidRDefault="0042741E" w:rsidP="00CF45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5576A1" w:rsidRPr="004274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500" w:type="pct"/>
          </w:tcPr>
          <w:p w:rsidR="005576A1" w:rsidRPr="00421036" w:rsidRDefault="0042741E" w:rsidP="00CF451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421036" w:rsidRDefault="00421036" w:rsidP="00564A21">
      <w:pPr>
        <w:spacing w:after="0"/>
        <w:rPr>
          <w:rFonts w:ascii="Times New Roman" w:hAnsi="Times New Roman"/>
          <w:szCs w:val="24"/>
        </w:rPr>
      </w:pPr>
    </w:p>
    <w:p w:rsidR="005576A1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себе дополнительно сообщаю </w:t>
      </w:r>
      <w:r w:rsidRPr="00D74886">
        <w:rPr>
          <w:rFonts w:ascii="Times New Roman" w:hAnsi="Times New Roman"/>
          <w:i/>
          <w:szCs w:val="24"/>
        </w:rPr>
        <w:t>(</w:t>
      </w:r>
      <w:r w:rsidRPr="00D74886">
        <w:rPr>
          <w:rFonts w:ascii="Times New Roman" w:hAnsi="Times New Roman"/>
          <w:i/>
          <w:sz w:val="18"/>
          <w:szCs w:val="18"/>
        </w:rPr>
        <w:t>участие в конкурсах, фестивалях, олимпиадах и т.п.)</w:t>
      </w:r>
    </w:p>
    <w:p w:rsidR="005576A1" w:rsidRDefault="005576A1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</w:t>
      </w:r>
      <w:r w:rsidR="00421036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_____</w:t>
      </w:r>
    </w:p>
    <w:p w:rsidR="00CF451B" w:rsidRDefault="00CF451B" w:rsidP="00564A21">
      <w:pPr>
        <w:spacing w:after="0"/>
        <w:rPr>
          <w:rFonts w:ascii="Times New Roman" w:hAnsi="Times New Roman"/>
          <w:szCs w:val="24"/>
        </w:rPr>
      </w:pPr>
    </w:p>
    <w:p w:rsidR="00BE34A3" w:rsidRDefault="008A5755" w:rsidP="00BE34A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75" style="position:absolute;margin-left:356.7pt;margin-top:.9pt;width:9.75pt;height:10.15pt;z-index:17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74" style="position:absolute;margin-left:240pt;margin-top:.9pt;width:9.75pt;height:10.15pt;z-index:16"/>
        </w:pict>
      </w:r>
      <w:r w:rsidR="005576A1">
        <w:rPr>
          <w:rFonts w:ascii="Times New Roman" w:hAnsi="Times New Roman"/>
          <w:szCs w:val="24"/>
        </w:rPr>
        <w:t xml:space="preserve">Отношение к воинской службе: военнообязанный     </w:t>
      </w:r>
      <w:r w:rsidR="00421036">
        <w:rPr>
          <w:rFonts w:ascii="Times New Roman" w:hAnsi="Times New Roman"/>
          <w:szCs w:val="24"/>
        </w:rPr>
        <w:t xml:space="preserve">  </w:t>
      </w:r>
      <w:r w:rsidR="005576A1">
        <w:rPr>
          <w:rFonts w:ascii="Times New Roman" w:hAnsi="Times New Roman"/>
          <w:szCs w:val="24"/>
        </w:rPr>
        <w:t xml:space="preserve">, невоеннообязанный     </w:t>
      </w:r>
    </w:p>
    <w:p w:rsidR="005576A1" w:rsidRDefault="008A5755" w:rsidP="00564A2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_x0000_s1077" style="position:absolute;margin-left:219.2pt;margin-top:1.5pt;width:9.75pt;height:10.15pt;z-index:19"/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_x0000_s1076" style="position:absolute;margin-left:76.05pt;margin-top:1.5pt;width:9.75pt;height:10.15pt;z-index:18"/>
        </w:pict>
      </w:r>
      <w:r w:rsidR="005576A1">
        <w:rPr>
          <w:rFonts w:ascii="Times New Roman" w:hAnsi="Times New Roman"/>
          <w:szCs w:val="24"/>
        </w:rPr>
        <w:t xml:space="preserve">Военный билет   </w:t>
      </w:r>
      <w:r w:rsidR="00DC0519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  / приписное удостоверение    </w:t>
      </w:r>
      <w:r w:rsidR="00DC0519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 </w:t>
      </w:r>
      <w:r w:rsidR="00DC0519">
        <w:rPr>
          <w:rFonts w:ascii="Times New Roman" w:hAnsi="Times New Roman"/>
          <w:szCs w:val="24"/>
        </w:rPr>
        <w:t xml:space="preserve"> </w:t>
      </w:r>
      <w:r w:rsidR="00961A4D">
        <w:rPr>
          <w:rFonts w:ascii="Times New Roman" w:hAnsi="Times New Roman"/>
          <w:szCs w:val="24"/>
        </w:rPr>
        <w:t>серия _______</w:t>
      </w:r>
      <w:r w:rsidR="005576A1">
        <w:rPr>
          <w:rFonts w:ascii="Times New Roman" w:hAnsi="Times New Roman"/>
          <w:szCs w:val="24"/>
        </w:rPr>
        <w:t xml:space="preserve"> №_____________</w:t>
      </w:r>
    </w:p>
    <w:p w:rsidR="00CF451B" w:rsidRDefault="00CF451B" w:rsidP="00CF451B">
      <w:pPr>
        <w:spacing w:after="0"/>
        <w:jc w:val="right"/>
        <w:rPr>
          <w:rFonts w:ascii="Times New Roman" w:hAnsi="Times New Roman"/>
          <w:szCs w:val="24"/>
        </w:rPr>
      </w:pPr>
    </w:p>
    <w:p w:rsidR="00CF451B" w:rsidRDefault="008A5755" w:rsidP="005710B3">
      <w:pPr>
        <w:spacing w:after="0"/>
        <w:rPr>
          <w:rFonts w:ascii="Times New Roman" w:hAnsi="Times New Roman"/>
        </w:rPr>
      </w:pPr>
      <w:r w:rsidRPr="008A5755">
        <w:rPr>
          <w:rFonts w:ascii="Times New Roman" w:hAnsi="Times New Roman"/>
          <w:noProof/>
          <w:szCs w:val="24"/>
          <w:lang w:eastAsia="ru-RU"/>
        </w:rPr>
        <w:pict>
          <v:rect id="_x0000_s1079" style="position:absolute;margin-left:268.05pt;margin-top:1.8pt;width:9.75pt;height:10.15pt;z-index:21"/>
        </w:pict>
      </w:r>
      <w:r w:rsidRPr="008A5755">
        <w:rPr>
          <w:rFonts w:ascii="Times New Roman" w:hAnsi="Times New Roman"/>
          <w:noProof/>
          <w:szCs w:val="24"/>
          <w:lang w:eastAsia="ru-RU"/>
        </w:rPr>
        <w:pict>
          <v:rect id="_x0000_s1078" style="position:absolute;margin-left:190pt;margin-top:1.8pt;width:9.75pt;height:10.15pt;z-index:20"/>
        </w:pict>
      </w:r>
      <w:r w:rsidR="005576A1">
        <w:rPr>
          <w:rFonts w:ascii="Times New Roman" w:hAnsi="Times New Roman"/>
          <w:szCs w:val="24"/>
        </w:rPr>
        <w:t xml:space="preserve">Высшее образование получаю впервые     </w:t>
      </w:r>
      <w:r w:rsidR="00DC0519">
        <w:rPr>
          <w:rFonts w:ascii="Times New Roman" w:hAnsi="Times New Roman"/>
          <w:szCs w:val="24"/>
        </w:rPr>
        <w:t xml:space="preserve"> </w:t>
      </w:r>
      <w:r w:rsidR="00DD5C2D">
        <w:rPr>
          <w:rFonts w:ascii="Times New Roman" w:hAnsi="Times New Roman"/>
          <w:szCs w:val="24"/>
        </w:rPr>
        <w:t xml:space="preserve"> </w:t>
      </w:r>
      <w:r w:rsidR="005576A1">
        <w:rPr>
          <w:rFonts w:ascii="Times New Roman" w:hAnsi="Times New Roman"/>
          <w:szCs w:val="24"/>
        </w:rPr>
        <w:t xml:space="preserve">, не впервые     </w:t>
      </w:r>
      <w:r w:rsidR="00DC0519">
        <w:rPr>
          <w:rFonts w:ascii="Times New Roman" w:hAnsi="Times New Roman"/>
          <w:szCs w:val="24"/>
        </w:rPr>
        <w:t xml:space="preserve"> </w:t>
      </w:r>
      <w:r w:rsidR="00DD5C2D">
        <w:rPr>
          <w:rFonts w:ascii="Times New Roman" w:hAnsi="Times New Roman"/>
          <w:szCs w:val="24"/>
        </w:rPr>
        <w:t xml:space="preserve"> </w:t>
      </w:r>
      <w:r w:rsidR="00CF451B">
        <w:rPr>
          <w:rFonts w:ascii="Times New Roman" w:hAnsi="Times New Roman"/>
          <w:szCs w:val="24"/>
        </w:rPr>
        <w:t xml:space="preserve">                             </w:t>
      </w:r>
      <w:r w:rsidR="00CF451B">
        <w:rPr>
          <w:rFonts w:ascii="Times New Roman" w:hAnsi="Times New Roman"/>
        </w:rPr>
        <w:t>___________________________</w:t>
      </w:r>
    </w:p>
    <w:p w:rsidR="005576A1" w:rsidRPr="00C70AE6" w:rsidRDefault="005576A1" w:rsidP="00564A21">
      <w:pPr>
        <w:spacing w:after="0"/>
        <w:rPr>
          <w:rFonts w:ascii="Times New Roman" w:hAnsi="Times New Roman"/>
          <w:i/>
          <w:sz w:val="12"/>
          <w:szCs w:val="24"/>
        </w:rPr>
      </w:pPr>
      <w:r w:rsidRPr="00C70AE6">
        <w:rPr>
          <w:rFonts w:ascii="Times New Roman" w:hAnsi="Times New Roman"/>
          <w:i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F451B" w:rsidRPr="00C70AE6">
        <w:rPr>
          <w:rFonts w:ascii="Times New Roman" w:hAnsi="Times New Roman"/>
          <w:i/>
          <w:sz w:val="14"/>
          <w:szCs w:val="24"/>
        </w:rPr>
        <w:t xml:space="preserve">                                                    </w:t>
      </w:r>
      <w:r w:rsidRPr="00C70AE6">
        <w:rPr>
          <w:rFonts w:ascii="Times New Roman" w:hAnsi="Times New Roman"/>
          <w:i/>
          <w:sz w:val="14"/>
          <w:szCs w:val="24"/>
        </w:rPr>
        <w:t xml:space="preserve">           </w:t>
      </w:r>
      <w:r w:rsidR="00DD5C2D" w:rsidRPr="00C70AE6">
        <w:rPr>
          <w:rFonts w:ascii="Times New Roman" w:hAnsi="Times New Roman"/>
          <w:i/>
          <w:sz w:val="14"/>
          <w:szCs w:val="24"/>
        </w:rPr>
        <w:t xml:space="preserve">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 (подпись)       </w:t>
      </w:r>
    </w:p>
    <w:p w:rsidR="005576A1" w:rsidRPr="00CF451B" w:rsidRDefault="005576A1" w:rsidP="00E272DF">
      <w:pPr>
        <w:spacing w:after="0"/>
        <w:rPr>
          <w:rFonts w:ascii="Times New Roman" w:hAnsi="Times New Roman"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информацией об особых правах и преимуществах при приеме, правилами подачи апелляции ознакомлен</w:t>
      </w:r>
      <w:r w:rsidRPr="00CF451B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                                                                      </w:t>
      </w:r>
    </w:p>
    <w:p w:rsidR="005576A1" w:rsidRDefault="005576A1" w:rsidP="00E272D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5576A1" w:rsidRPr="00C70AE6" w:rsidRDefault="005576A1" w:rsidP="00564A21">
      <w:pPr>
        <w:spacing w:after="0"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(подпись) </w:t>
      </w:r>
    </w:p>
    <w:p w:rsidR="00DD5C2D" w:rsidRPr="00CF451B" w:rsidRDefault="005576A1" w:rsidP="00564A21">
      <w:pPr>
        <w:spacing w:after="0"/>
        <w:rPr>
          <w:rFonts w:ascii="Times New Roman" w:hAnsi="Times New Roman"/>
          <w:i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 xml:space="preserve">Подтверждение подачи заявления в не более чем пять ВУЗов </w:t>
      </w:r>
    </w:p>
    <w:p w:rsidR="005576A1" w:rsidRPr="00CF451B" w:rsidRDefault="005576A1" w:rsidP="00564A21">
      <w:pPr>
        <w:spacing w:after="0"/>
        <w:rPr>
          <w:rFonts w:ascii="Times New Roman" w:hAnsi="Times New Roman"/>
          <w:i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>(при поступлении по результатам ЕГЭ)</w:t>
      </w:r>
    </w:p>
    <w:p w:rsidR="005576A1" w:rsidRDefault="005576A1" w:rsidP="00E272D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5576A1" w:rsidRPr="00C70AE6" w:rsidRDefault="005576A1" w:rsidP="00E272DF">
      <w:pPr>
        <w:spacing w:after="0"/>
        <w:rPr>
          <w:rFonts w:ascii="Times New Roman" w:hAnsi="Times New Roman"/>
          <w:i/>
          <w:sz w:val="12"/>
          <w:szCs w:val="24"/>
        </w:rPr>
      </w:pPr>
      <w:r w:rsidRPr="00C70AE6">
        <w:rPr>
          <w:rFonts w:ascii="Times New Roman" w:hAnsi="Times New Roman"/>
          <w:i/>
          <w:sz w:val="12"/>
          <w:szCs w:val="24"/>
        </w:rPr>
        <w:t xml:space="preserve">                                                                                                                                         </w:t>
      </w:r>
      <w:r w:rsidR="00DD5C2D" w:rsidRPr="00C70AE6">
        <w:rPr>
          <w:rFonts w:ascii="Times New Roman" w:hAnsi="Times New Roman"/>
          <w:i/>
          <w:sz w:val="12"/>
          <w:szCs w:val="24"/>
        </w:rPr>
        <w:t xml:space="preserve">      </w:t>
      </w:r>
      <w:r w:rsidRPr="00C70AE6">
        <w:rPr>
          <w:rFonts w:ascii="Times New Roman" w:hAnsi="Times New Roman"/>
          <w:i/>
          <w:sz w:val="12"/>
          <w:szCs w:val="24"/>
        </w:rPr>
        <w:t xml:space="preserve">                                                                                                                                           (подпись)          </w:t>
      </w:r>
    </w:p>
    <w:p w:rsidR="005576A1" w:rsidRPr="00E272DF" w:rsidRDefault="005576A1" w:rsidP="00E272DF">
      <w:pPr>
        <w:spacing w:after="0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</w:t>
      </w:r>
    </w:p>
    <w:p w:rsidR="00CF451B" w:rsidRDefault="005576A1" w:rsidP="00CF451B">
      <w:pPr>
        <w:spacing w:after="0"/>
        <w:rPr>
          <w:rFonts w:ascii="Times New Roman" w:hAnsi="Times New Roman"/>
        </w:rPr>
      </w:pPr>
      <w:r w:rsidRPr="00CF451B">
        <w:rPr>
          <w:rFonts w:ascii="Times New Roman" w:hAnsi="Times New Roman"/>
          <w:i/>
          <w:sz w:val="18"/>
          <w:szCs w:val="18"/>
        </w:rPr>
        <w:t>Даю свое согласие на обработку своих выше перечисленных персональных данных, а также биометрических данных (фотография) в порядке, установленном Федеральным законом от 27.07.2006 №152-ФЗ «О персональных данных»</w:t>
      </w:r>
    </w:p>
    <w:p w:rsidR="00CF451B" w:rsidRDefault="00CF451B" w:rsidP="00CF451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CF451B" w:rsidRPr="00C70AE6" w:rsidRDefault="00CF451B" w:rsidP="00CF451B">
      <w:pPr>
        <w:spacing w:after="0"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(подпись)          </w:t>
      </w:r>
    </w:p>
    <w:p w:rsidR="00CF451B" w:rsidRPr="00E272DF" w:rsidRDefault="00CF451B" w:rsidP="00CF451B">
      <w:pPr>
        <w:spacing w:after="0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</w:t>
      </w:r>
    </w:p>
    <w:p w:rsidR="005576A1" w:rsidRDefault="005576A1" w:rsidP="00E272DF">
      <w:pPr>
        <w:spacing w:after="0"/>
        <w:ind w:left="6372"/>
        <w:rPr>
          <w:rFonts w:ascii="Times New Roman" w:hAnsi="Times New Roman"/>
          <w:sz w:val="12"/>
          <w:szCs w:val="12"/>
        </w:rPr>
      </w:pPr>
    </w:p>
    <w:p w:rsidR="005576A1" w:rsidRDefault="00A14D37" w:rsidP="00B04C1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______________ 202 </w:t>
      </w:r>
      <w:r w:rsidR="005576A1">
        <w:rPr>
          <w:rFonts w:ascii="Times New Roman" w:hAnsi="Times New Roman"/>
        </w:rPr>
        <w:t xml:space="preserve">_ г.                                                         </w:t>
      </w:r>
    </w:p>
    <w:p w:rsidR="005576A1" w:rsidRPr="00C70AE6" w:rsidRDefault="00C70AE6" w:rsidP="00C70AE6">
      <w:pPr>
        <w:tabs>
          <w:tab w:val="left" w:pos="8210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  <w:r w:rsidRPr="00C70AE6">
        <w:rPr>
          <w:rFonts w:ascii="Times New Roman" w:hAnsi="Times New Roman"/>
          <w:i/>
          <w:sz w:val="12"/>
          <w:szCs w:val="12"/>
        </w:rPr>
        <w:t>(дата заполнения)</w:t>
      </w:r>
    </w:p>
    <w:p w:rsidR="005576A1" w:rsidRDefault="00287295" w:rsidP="00B04C1D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Подпись ответственного лица</w:t>
      </w:r>
      <w:r w:rsidR="005576A1" w:rsidRPr="00B04C1D">
        <w:rPr>
          <w:rFonts w:ascii="Times New Roman" w:hAnsi="Times New Roman"/>
          <w:i/>
          <w:sz w:val="20"/>
          <w:szCs w:val="20"/>
        </w:rPr>
        <w:t xml:space="preserve"> приемной комиссии</w:t>
      </w:r>
      <w:r w:rsidR="00B04C1D">
        <w:rPr>
          <w:rFonts w:ascii="Times New Roman" w:hAnsi="Times New Roman"/>
        </w:rPr>
        <w:t xml:space="preserve"> ____________</w:t>
      </w:r>
      <w:r w:rsidR="00B4366C">
        <w:rPr>
          <w:rFonts w:ascii="Times New Roman" w:hAnsi="Times New Roman"/>
        </w:rPr>
        <w:t xml:space="preserve"> В.В. Лопатин</w:t>
      </w:r>
    </w:p>
    <w:p w:rsidR="005576A1" w:rsidRPr="00232350" w:rsidRDefault="005576A1" w:rsidP="00B04C1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 ____________ 20</w:t>
      </w:r>
      <w:r w:rsidR="00A14D37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_</w:t>
      </w:r>
      <w:r w:rsidR="00A14D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</w:p>
    <w:sectPr w:rsidR="005576A1" w:rsidRPr="00232350" w:rsidSect="00B705CE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23" w:rsidRDefault="00FD6923" w:rsidP="00797FBE">
      <w:pPr>
        <w:spacing w:after="0" w:line="240" w:lineRule="auto"/>
      </w:pPr>
      <w:r>
        <w:separator/>
      </w:r>
    </w:p>
  </w:endnote>
  <w:endnote w:type="continuationSeparator" w:id="0">
    <w:p w:rsidR="00FD6923" w:rsidRDefault="00FD6923" w:rsidP="0079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23" w:rsidRDefault="00FD6923" w:rsidP="00797FBE">
      <w:pPr>
        <w:spacing w:after="0" w:line="240" w:lineRule="auto"/>
      </w:pPr>
      <w:r>
        <w:separator/>
      </w:r>
    </w:p>
  </w:footnote>
  <w:footnote w:type="continuationSeparator" w:id="0">
    <w:p w:rsidR="00FD6923" w:rsidRDefault="00FD6923" w:rsidP="0079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FBE"/>
    <w:rsid w:val="00012DE4"/>
    <w:rsid w:val="000F4897"/>
    <w:rsid w:val="0013594D"/>
    <w:rsid w:val="0018196A"/>
    <w:rsid w:val="00181B43"/>
    <w:rsid w:val="0019646C"/>
    <w:rsid w:val="001A3BB8"/>
    <w:rsid w:val="001C3C38"/>
    <w:rsid w:val="001C68B8"/>
    <w:rsid w:val="001D4353"/>
    <w:rsid w:val="002175CA"/>
    <w:rsid w:val="00220C9E"/>
    <w:rsid w:val="00232350"/>
    <w:rsid w:val="0027394C"/>
    <w:rsid w:val="002805F0"/>
    <w:rsid w:val="00287295"/>
    <w:rsid w:val="00297B7E"/>
    <w:rsid w:val="002B3329"/>
    <w:rsid w:val="0034043D"/>
    <w:rsid w:val="00353AAC"/>
    <w:rsid w:val="003A1686"/>
    <w:rsid w:val="003B6533"/>
    <w:rsid w:val="00405ED8"/>
    <w:rsid w:val="00421036"/>
    <w:rsid w:val="0042741E"/>
    <w:rsid w:val="00451D29"/>
    <w:rsid w:val="0045574F"/>
    <w:rsid w:val="00465639"/>
    <w:rsid w:val="00465BEE"/>
    <w:rsid w:val="004C1AE0"/>
    <w:rsid w:val="004C3155"/>
    <w:rsid w:val="004D187B"/>
    <w:rsid w:val="004F5867"/>
    <w:rsid w:val="00543510"/>
    <w:rsid w:val="0055426D"/>
    <w:rsid w:val="005576A1"/>
    <w:rsid w:val="00564A21"/>
    <w:rsid w:val="005710B3"/>
    <w:rsid w:val="005749B3"/>
    <w:rsid w:val="005761C7"/>
    <w:rsid w:val="005A67AC"/>
    <w:rsid w:val="005E5BFC"/>
    <w:rsid w:val="00612E3D"/>
    <w:rsid w:val="006217BC"/>
    <w:rsid w:val="00624ACC"/>
    <w:rsid w:val="0063056C"/>
    <w:rsid w:val="0065212E"/>
    <w:rsid w:val="00673BD2"/>
    <w:rsid w:val="006A0800"/>
    <w:rsid w:val="006C2FA0"/>
    <w:rsid w:val="00711B96"/>
    <w:rsid w:val="00712473"/>
    <w:rsid w:val="00724DB8"/>
    <w:rsid w:val="0073672C"/>
    <w:rsid w:val="00745364"/>
    <w:rsid w:val="00763B7A"/>
    <w:rsid w:val="007663E2"/>
    <w:rsid w:val="00794AD4"/>
    <w:rsid w:val="00797FBE"/>
    <w:rsid w:val="007B203A"/>
    <w:rsid w:val="007D2D78"/>
    <w:rsid w:val="00803142"/>
    <w:rsid w:val="00804B26"/>
    <w:rsid w:val="00825E99"/>
    <w:rsid w:val="00837446"/>
    <w:rsid w:val="00865674"/>
    <w:rsid w:val="00891BCB"/>
    <w:rsid w:val="008A5755"/>
    <w:rsid w:val="008C228E"/>
    <w:rsid w:val="00925E6A"/>
    <w:rsid w:val="00942649"/>
    <w:rsid w:val="00961A4D"/>
    <w:rsid w:val="009878FB"/>
    <w:rsid w:val="009E6B86"/>
    <w:rsid w:val="00A14966"/>
    <w:rsid w:val="00A14D37"/>
    <w:rsid w:val="00A2481E"/>
    <w:rsid w:val="00A4137C"/>
    <w:rsid w:val="00A418D9"/>
    <w:rsid w:val="00AC4120"/>
    <w:rsid w:val="00AE2F78"/>
    <w:rsid w:val="00B02C4E"/>
    <w:rsid w:val="00B04C1D"/>
    <w:rsid w:val="00B0581A"/>
    <w:rsid w:val="00B13A44"/>
    <w:rsid w:val="00B31D96"/>
    <w:rsid w:val="00B35759"/>
    <w:rsid w:val="00B4366C"/>
    <w:rsid w:val="00B705CE"/>
    <w:rsid w:val="00BE2C04"/>
    <w:rsid w:val="00BE34A3"/>
    <w:rsid w:val="00C0156B"/>
    <w:rsid w:val="00C1702D"/>
    <w:rsid w:val="00C63F4E"/>
    <w:rsid w:val="00C656FB"/>
    <w:rsid w:val="00C70AE6"/>
    <w:rsid w:val="00C813CF"/>
    <w:rsid w:val="00CB7625"/>
    <w:rsid w:val="00CB7702"/>
    <w:rsid w:val="00CC0A01"/>
    <w:rsid w:val="00CF451B"/>
    <w:rsid w:val="00D74886"/>
    <w:rsid w:val="00DC0519"/>
    <w:rsid w:val="00DD18F3"/>
    <w:rsid w:val="00DD5C2D"/>
    <w:rsid w:val="00E272DF"/>
    <w:rsid w:val="00E518E0"/>
    <w:rsid w:val="00E55FE8"/>
    <w:rsid w:val="00E97ABC"/>
    <w:rsid w:val="00EA51C4"/>
    <w:rsid w:val="00EB5163"/>
    <w:rsid w:val="00F5115A"/>
    <w:rsid w:val="00F74D90"/>
    <w:rsid w:val="00FA1809"/>
    <w:rsid w:val="00FA7A7A"/>
    <w:rsid w:val="00FC29AA"/>
    <w:rsid w:val="00FD492E"/>
    <w:rsid w:val="00FD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3806-93D0-4DAE-8E4D-4A6309B8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ерный</cp:lastModifiedBy>
  <cp:revision>89</cp:revision>
  <cp:lastPrinted>2020-07-27T16:24:00Z</cp:lastPrinted>
  <dcterms:created xsi:type="dcterms:W3CDTF">2018-10-02T06:54:00Z</dcterms:created>
  <dcterms:modified xsi:type="dcterms:W3CDTF">2021-06-17T10:10:00Z</dcterms:modified>
</cp:coreProperties>
</file>